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CSS+DIV  100%网页样式与布局密码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CSS+DIV  100%网页样式与布局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061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CSS+DIV  100%网页样式与布局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